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Директору</w:t>
      </w:r>
    </w:p>
    <w:p w:rsidR="000835B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МАУ ДО «Стимул»</w:t>
      </w:r>
    </w:p>
    <w:p w:rsidR="000835B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 xml:space="preserve">Осипович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B2">
        <w:rPr>
          <w:rFonts w:ascii="Times New Roman" w:hAnsi="Times New Roman" w:cs="Times New Roman"/>
          <w:sz w:val="24"/>
          <w:szCs w:val="24"/>
        </w:rPr>
        <w:t xml:space="preserve"> Владимир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5B2">
        <w:rPr>
          <w:rFonts w:ascii="Times New Roman" w:hAnsi="Times New Roman" w:cs="Times New Roman"/>
          <w:sz w:val="24"/>
          <w:szCs w:val="24"/>
        </w:rPr>
        <w:t>Степановичу</w:t>
      </w: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Pr="000835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2767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,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 в  Муниципальное автономное учреждение дополнительного  образования «Стимул»  по образовательной программе  подготовки  водителей  транспортных средств  категории «В».</w:t>
      </w:r>
    </w:p>
    <w:p w:rsidR="000835B2" w:rsidRPr="000835B2" w:rsidRDefault="000835B2" w:rsidP="00083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B2">
        <w:rPr>
          <w:rFonts w:ascii="Times New Roman" w:hAnsi="Times New Roman" w:cs="Times New Roman"/>
          <w:b/>
          <w:sz w:val="24"/>
          <w:szCs w:val="24"/>
        </w:rPr>
        <w:t>Данные  ребенка:</w:t>
      </w:r>
    </w:p>
    <w:p w:rsidR="00A02767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Контактный 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Pr="000835B2" w:rsidRDefault="000835B2" w:rsidP="00083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B2">
        <w:rPr>
          <w:rFonts w:ascii="Times New Roman" w:hAnsi="Times New Roman" w:cs="Times New Roman"/>
          <w:b/>
          <w:sz w:val="24"/>
          <w:szCs w:val="24"/>
        </w:rPr>
        <w:t>Данные о родителях: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Контактный 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_______________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число)                                                                          (подпись)</w:t>
      </w: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5B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Директору</w:t>
      </w:r>
    </w:p>
    <w:p w:rsidR="000835B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МАУ ДО «Стимул»</w:t>
      </w:r>
    </w:p>
    <w:p w:rsidR="000835B2" w:rsidRP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 xml:space="preserve">Осипович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B2">
        <w:rPr>
          <w:rFonts w:ascii="Times New Roman" w:hAnsi="Times New Roman" w:cs="Times New Roman"/>
          <w:sz w:val="24"/>
          <w:szCs w:val="24"/>
        </w:rPr>
        <w:t xml:space="preserve"> Владимир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5B2">
        <w:rPr>
          <w:rFonts w:ascii="Times New Roman" w:hAnsi="Times New Roman" w:cs="Times New Roman"/>
          <w:sz w:val="24"/>
          <w:szCs w:val="24"/>
        </w:rPr>
        <w:t>Степановичу</w:t>
      </w:r>
    </w:p>
    <w:p w:rsidR="000835B2" w:rsidRDefault="000835B2" w:rsidP="00083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Pr="000835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,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на обучение  в  Муниципальное автономное учреждение дополнительного  образования «Стимул»  по образовательной программе  подготовки  водителей  транспортных средств  категории «В».</w:t>
      </w:r>
    </w:p>
    <w:p w:rsidR="000835B2" w:rsidRPr="000835B2" w:rsidRDefault="000835B2" w:rsidP="00083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B2">
        <w:rPr>
          <w:rFonts w:ascii="Times New Roman" w:hAnsi="Times New Roman" w:cs="Times New Roman"/>
          <w:b/>
          <w:sz w:val="24"/>
          <w:szCs w:val="24"/>
        </w:rPr>
        <w:t>Данные  ребенка:</w:t>
      </w:r>
    </w:p>
    <w:p w:rsidR="00A02767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Контактный 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Pr="000835B2" w:rsidRDefault="000835B2" w:rsidP="00083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B2">
        <w:rPr>
          <w:rFonts w:ascii="Times New Roman" w:hAnsi="Times New Roman" w:cs="Times New Roman"/>
          <w:b/>
          <w:sz w:val="24"/>
          <w:szCs w:val="24"/>
        </w:rPr>
        <w:t>Данные о родителях: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Контактный 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767">
        <w:rPr>
          <w:rFonts w:ascii="Times New Roman" w:hAnsi="Times New Roman" w:cs="Times New Roman"/>
          <w:sz w:val="24"/>
          <w:szCs w:val="24"/>
        </w:rPr>
        <w:t>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____________________</w:t>
      </w:r>
    </w:p>
    <w:p w:rsidR="000835B2" w:rsidRDefault="000835B2" w:rsidP="0008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число)                                                                          (подпись)</w:t>
      </w:r>
    </w:p>
    <w:p w:rsidR="00944E41" w:rsidRDefault="00944E41" w:rsidP="006C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B2" w:rsidRPr="002226CA" w:rsidRDefault="006C46D2" w:rsidP="006C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6CA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6C46D2" w:rsidRPr="002226CA" w:rsidRDefault="006C46D2" w:rsidP="006C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6CA">
        <w:rPr>
          <w:rFonts w:ascii="Times New Roman" w:hAnsi="Times New Roman" w:cs="Times New Roman"/>
          <w:b/>
          <w:sz w:val="24"/>
          <w:szCs w:val="24"/>
        </w:rPr>
        <w:t>об оказании  платных  образовательных  услуг</w:t>
      </w:r>
    </w:p>
    <w:p w:rsidR="006C46D2" w:rsidRPr="00305177" w:rsidRDefault="006C46D2" w:rsidP="000835B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44E41">
        <w:rPr>
          <w:rFonts w:ascii="Times New Roman" w:hAnsi="Times New Roman" w:cs="Times New Roman"/>
        </w:rPr>
        <w:t>пгтПрогресс</w:t>
      </w:r>
      <w:proofErr w:type="spellEnd"/>
      <w:r w:rsidRPr="00944E41">
        <w:rPr>
          <w:rFonts w:ascii="Times New Roman" w:hAnsi="Times New Roman" w:cs="Times New Roman"/>
        </w:rPr>
        <w:t xml:space="preserve">                                                </w:t>
      </w:r>
      <w:r w:rsidR="00944E41">
        <w:rPr>
          <w:rFonts w:ascii="Times New Roman" w:hAnsi="Times New Roman" w:cs="Times New Roman"/>
        </w:rPr>
        <w:t xml:space="preserve">                       </w:t>
      </w:r>
      <w:r w:rsidRPr="00944E41">
        <w:rPr>
          <w:rFonts w:ascii="Times New Roman" w:hAnsi="Times New Roman" w:cs="Times New Roman"/>
        </w:rPr>
        <w:t xml:space="preserve">                                  «__»________________20__г.</w:t>
      </w:r>
    </w:p>
    <w:p w:rsidR="006C46D2" w:rsidRPr="00944E41" w:rsidRDefault="006C46D2" w:rsidP="000835B2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Муниципальное  автономное учреждение  дополнительного образования «Стимул», лицензия  серия 28Л01 №0000570, выдана  Министерством  образования и</w:t>
      </w:r>
      <w:r w:rsidR="00305177">
        <w:rPr>
          <w:rFonts w:ascii="Times New Roman" w:hAnsi="Times New Roman" w:cs="Times New Roman"/>
        </w:rPr>
        <w:t xml:space="preserve"> науки  Амурской  области 14 июля </w:t>
      </w:r>
      <w:r w:rsidRPr="00944E41">
        <w:rPr>
          <w:rFonts w:ascii="Times New Roman" w:hAnsi="Times New Roman" w:cs="Times New Roman"/>
        </w:rPr>
        <w:t>2015г. в лице  директора Осиповича  Владимира  Степановича, действующего на основании  Устава, именуемое  в дальнейшем «Исполнитель  и</w:t>
      </w:r>
    </w:p>
    <w:p w:rsidR="006C46D2" w:rsidRPr="00944E41" w:rsidRDefault="00944E41" w:rsidP="000835B2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C46D2" w:rsidRPr="00944E41" w:rsidRDefault="00AB25EF" w:rsidP="000835B2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с</w:t>
      </w:r>
      <w:r w:rsidR="006C46D2" w:rsidRPr="00944E41">
        <w:rPr>
          <w:rFonts w:ascii="Times New Roman" w:hAnsi="Times New Roman" w:cs="Times New Roman"/>
        </w:rPr>
        <w:t xml:space="preserve">  другой стороны, имену</w:t>
      </w:r>
      <w:r w:rsidRPr="00944E41">
        <w:rPr>
          <w:rFonts w:ascii="Times New Roman" w:hAnsi="Times New Roman" w:cs="Times New Roman"/>
        </w:rPr>
        <w:t>емого  в дальнейшем  «Потребитель», в соответствии  с Гражданским  кодексом</w:t>
      </w:r>
      <w:r w:rsidR="00305177">
        <w:rPr>
          <w:rFonts w:ascii="Times New Roman" w:hAnsi="Times New Roman" w:cs="Times New Roman"/>
        </w:rPr>
        <w:t xml:space="preserve"> РФ,  законами РФ:</w:t>
      </w:r>
      <w:r w:rsidR="00331297" w:rsidRPr="00944E41">
        <w:rPr>
          <w:rFonts w:ascii="Times New Roman" w:hAnsi="Times New Roman" w:cs="Times New Roman"/>
        </w:rPr>
        <w:t xml:space="preserve"> «Об образовании  в Российской  Федерации»,</w:t>
      </w:r>
      <w:r w:rsidR="00305177">
        <w:rPr>
          <w:rFonts w:ascii="Times New Roman" w:hAnsi="Times New Roman" w:cs="Times New Roman"/>
        </w:rPr>
        <w:t xml:space="preserve"> </w:t>
      </w:r>
      <w:r w:rsidR="00583413" w:rsidRPr="00944E41">
        <w:rPr>
          <w:rFonts w:ascii="Times New Roman" w:hAnsi="Times New Roman" w:cs="Times New Roman"/>
        </w:rPr>
        <w:t xml:space="preserve"> «Об  автономных  учреждения</w:t>
      </w:r>
      <w:r w:rsidR="00944E41">
        <w:rPr>
          <w:rFonts w:ascii="Times New Roman" w:hAnsi="Times New Roman" w:cs="Times New Roman"/>
        </w:rPr>
        <w:t>х», «Защите прав  потребителей»</w:t>
      </w:r>
      <w:r w:rsidR="00583413" w:rsidRPr="00944E41">
        <w:rPr>
          <w:rFonts w:ascii="Times New Roman" w:hAnsi="Times New Roman" w:cs="Times New Roman"/>
        </w:rPr>
        <w:t>, а также  Правилами  оказания платных  образовательных  услуг, утвержденных  постановлением  Правительства РФ от 15.08.2013г. №706, заключили  договор о  нижеследующем:</w:t>
      </w:r>
    </w:p>
    <w:p w:rsidR="00583413" w:rsidRPr="00944E41" w:rsidRDefault="00583413" w:rsidP="00222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«Исполнитель»  обязуется:</w:t>
      </w:r>
    </w:p>
    <w:p w:rsidR="00583413" w:rsidRPr="00944E41" w:rsidRDefault="00583413" w:rsidP="0058341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1.1.Оказать  учащемуся</w:t>
      </w:r>
      <w:r w:rsidR="00944E41">
        <w:rPr>
          <w:rFonts w:ascii="Times New Roman" w:hAnsi="Times New Roman" w:cs="Times New Roman"/>
        </w:rPr>
        <w:t>_____________</w:t>
      </w:r>
      <w:r w:rsidRPr="00944E41">
        <w:rPr>
          <w:rFonts w:ascii="Times New Roman" w:hAnsi="Times New Roman" w:cs="Times New Roman"/>
        </w:rPr>
        <w:t>_________________________________________________________ образовательную  услугу  по программе  подготовки водителей  транспортных средств  категории  «В», в полном объеме, по очной  форме  обучения.</w:t>
      </w:r>
    </w:p>
    <w:p w:rsidR="00583413" w:rsidRPr="00944E41" w:rsidRDefault="00583413" w:rsidP="0058341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 xml:space="preserve">1.2.Занятия  проводить </w:t>
      </w:r>
      <w:proofErr w:type="gramStart"/>
      <w:r w:rsidRPr="00944E41">
        <w:rPr>
          <w:rFonts w:ascii="Times New Roman" w:hAnsi="Times New Roman" w:cs="Times New Roman"/>
        </w:rPr>
        <w:t>согласно</w:t>
      </w:r>
      <w:proofErr w:type="gramEnd"/>
      <w:r w:rsidRPr="00944E41">
        <w:rPr>
          <w:rFonts w:ascii="Times New Roman" w:hAnsi="Times New Roman" w:cs="Times New Roman"/>
        </w:rPr>
        <w:t xml:space="preserve">  утвержденной  Программы,  учебного  плана  и расписания  занятий.</w:t>
      </w:r>
    </w:p>
    <w:p w:rsidR="00583413" w:rsidRPr="00944E41" w:rsidRDefault="00583413" w:rsidP="0058341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1.3.</w:t>
      </w:r>
      <w:r w:rsidR="008E2E24" w:rsidRPr="00944E41">
        <w:rPr>
          <w:rFonts w:ascii="Times New Roman" w:hAnsi="Times New Roman" w:cs="Times New Roman"/>
        </w:rPr>
        <w:t xml:space="preserve">При успешном освоении  программы  </w:t>
      </w:r>
      <w:proofErr w:type="gramStart"/>
      <w:r w:rsidR="008E2E24" w:rsidRPr="00944E41">
        <w:rPr>
          <w:rFonts w:ascii="Times New Roman" w:hAnsi="Times New Roman" w:cs="Times New Roman"/>
        </w:rPr>
        <w:t>с</w:t>
      </w:r>
      <w:proofErr w:type="gramEnd"/>
      <w:r w:rsidR="008E2E24" w:rsidRPr="00944E41">
        <w:rPr>
          <w:rFonts w:ascii="Times New Roman" w:hAnsi="Times New Roman" w:cs="Times New Roman"/>
        </w:rPr>
        <w:t xml:space="preserve"> сдачи квалификационного  экзамена, выдать  обучающемуся  свидетельство установленного  образца.</w:t>
      </w:r>
    </w:p>
    <w:p w:rsidR="00583413" w:rsidRPr="00944E41" w:rsidRDefault="008E2E24" w:rsidP="00222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«Потребитель»  обязуется:</w:t>
      </w:r>
    </w:p>
    <w:p w:rsidR="008E2E24" w:rsidRPr="00944E41" w:rsidRDefault="008E2E24" w:rsidP="008E2E24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2.1.Изучить теоретический курс  по программе  подготовки  водителей транспортных средств  категории  «В», освоить  практические навыки  вождения  автомобиля, сдать  внутренний  экзамен по  знанию  Правил  дорожного  движения  и по вождению  автомобиля  в учреждении.</w:t>
      </w:r>
    </w:p>
    <w:p w:rsidR="008E2E24" w:rsidRPr="00944E41" w:rsidRDefault="008E2E24" w:rsidP="008E2E24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2.2.Выполнять  правила  внутреннего трудового распорядка  МАУ ДО «Стимул».</w:t>
      </w:r>
    </w:p>
    <w:p w:rsidR="008E2E24" w:rsidRPr="00944E41" w:rsidRDefault="008E2E24" w:rsidP="008E2E24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2.3.Выпорнять требования преподавателей  и мастеров  производственного  обучения на  теоретических  и практических  занятиях.</w:t>
      </w:r>
    </w:p>
    <w:p w:rsidR="008E2E24" w:rsidRPr="00944E41" w:rsidRDefault="008E2E24" w:rsidP="008E2E24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2.4.Бережно  относится к имуществу  учреждения</w:t>
      </w:r>
      <w:r w:rsidR="00DC1339" w:rsidRPr="00944E41">
        <w:rPr>
          <w:rFonts w:ascii="Times New Roman" w:hAnsi="Times New Roman" w:cs="Times New Roman"/>
        </w:rPr>
        <w:t>.</w:t>
      </w:r>
      <w:r w:rsidRPr="00944E41">
        <w:rPr>
          <w:rFonts w:ascii="Times New Roman" w:hAnsi="Times New Roman" w:cs="Times New Roman"/>
        </w:rPr>
        <w:t xml:space="preserve"> </w:t>
      </w:r>
    </w:p>
    <w:p w:rsidR="008E2E24" w:rsidRPr="00944E41" w:rsidRDefault="00207865" w:rsidP="00222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Стоимость обучения</w:t>
      </w:r>
    </w:p>
    <w:p w:rsidR="00207865" w:rsidRPr="00944E41" w:rsidRDefault="00207865" w:rsidP="00207865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 xml:space="preserve">3.1.Стоимость  образовательной  услуги  по </w:t>
      </w:r>
      <w:proofErr w:type="gramStart"/>
      <w:r w:rsidRPr="00944E41">
        <w:rPr>
          <w:rFonts w:ascii="Times New Roman" w:hAnsi="Times New Roman" w:cs="Times New Roman"/>
        </w:rPr>
        <w:t>кусу</w:t>
      </w:r>
      <w:proofErr w:type="gramEnd"/>
      <w:r w:rsidRPr="00944E41">
        <w:rPr>
          <w:rFonts w:ascii="Times New Roman" w:hAnsi="Times New Roman" w:cs="Times New Roman"/>
        </w:rPr>
        <w:t xml:space="preserve">  обучения, указанному  в п.1.1. настоящего договора  составляет_________________________________________________</w:t>
      </w:r>
      <w:r w:rsidR="00944E41">
        <w:rPr>
          <w:rFonts w:ascii="Times New Roman" w:hAnsi="Times New Roman" w:cs="Times New Roman"/>
        </w:rPr>
        <w:t>____________________________</w:t>
      </w:r>
      <w:r w:rsidRPr="00944E41">
        <w:rPr>
          <w:rFonts w:ascii="Times New Roman" w:hAnsi="Times New Roman" w:cs="Times New Roman"/>
        </w:rPr>
        <w:t>руб.</w:t>
      </w:r>
    </w:p>
    <w:p w:rsidR="00207865" w:rsidRPr="00944E41" w:rsidRDefault="00207865" w:rsidP="00207865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3.2.Учреждение  вправе  в период обучения  изменить  стоимость обучения  в связи с изменением  цен на  ГСМ  и тарифов на  услуги.</w:t>
      </w:r>
    </w:p>
    <w:p w:rsidR="00207865" w:rsidRPr="00944E41" w:rsidRDefault="00207865" w:rsidP="00207865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3.3.Оплата  за услугу  может  быть произведена  на условиях предоплаты  с возможной  рассрочкой  платежа.</w:t>
      </w:r>
    </w:p>
    <w:p w:rsidR="00207865" w:rsidRPr="00944E41" w:rsidRDefault="00207865" w:rsidP="00222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Ответственность  сторон</w:t>
      </w:r>
    </w:p>
    <w:p w:rsidR="00207865" w:rsidRPr="00944E41" w:rsidRDefault="00207865" w:rsidP="00207865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4.1.При несвоевременной  оплате  обучающийся  не допускается  до  экзаменов  в учреждении  и ГИБДД.</w:t>
      </w:r>
    </w:p>
    <w:p w:rsidR="002226CA" w:rsidRPr="00944E41" w:rsidRDefault="00207865" w:rsidP="00207865">
      <w:p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 xml:space="preserve">4.2.При  неуплате, отрицательного  результатам по итогам  промежуточной  аттестации,  систематические  пропуски  занятий  </w:t>
      </w:r>
      <w:proofErr w:type="gramStart"/>
      <w:r w:rsidRPr="00944E41">
        <w:rPr>
          <w:rFonts w:ascii="Times New Roman" w:hAnsi="Times New Roman" w:cs="Times New Roman"/>
        </w:rPr>
        <w:t>обучающийся</w:t>
      </w:r>
      <w:proofErr w:type="gramEnd"/>
      <w:r w:rsidRPr="00944E41">
        <w:rPr>
          <w:rFonts w:ascii="Times New Roman" w:hAnsi="Times New Roman" w:cs="Times New Roman"/>
        </w:rPr>
        <w:t xml:space="preserve">  может быть отчислен</w:t>
      </w:r>
      <w:r w:rsidR="002226CA" w:rsidRPr="00944E41">
        <w:rPr>
          <w:rFonts w:ascii="Times New Roman" w:hAnsi="Times New Roman" w:cs="Times New Roman"/>
        </w:rPr>
        <w:t xml:space="preserve">  из учреждения.</w:t>
      </w:r>
    </w:p>
    <w:p w:rsidR="00207865" w:rsidRPr="00944E41" w:rsidRDefault="002226CA" w:rsidP="002226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Срок настоящего договора</w:t>
      </w:r>
    </w:p>
    <w:p w:rsidR="002226CA" w:rsidRPr="00944E41" w:rsidRDefault="002226CA" w:rsidP="002226C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С «___»________________20__г.</w:t>
      </w:r>
      <w:r w:rsidR="00944E41">
        <w:rPr>
          <w:rFonts w:ascii="Times New Roman" w:hAnsi="Times New Roman" w:cs="Times New Roman"/>
        </w:rPr>
        <w:t xml:space="preserve">   п</w:t>
      </w:r>
      <w:r w:rsidRPr="00944E41">
        <w:rPr>
          <w:rFonts w:ascii="Times New Roman" w:hAnsi="Times New Roman" w:cs="Times New Roman"/>
        </w:rPr>
        <w:t xml:space="preserve">о </w:t>
      </w:r>
      <w:r w:rsidR="00944E41">
        <w:rPr>
          <w:rFonts w:ascii="Times New Roman" w:hAnsi="Times New Roman" w:cs="Times New Roman"/>
        </w:rPr>
        <w:t xml:space="preserve">  </w:t>
      </w:r>
      <w:r w:rsidRPr="00944E41">
        <w:rPr>
          <w:rFonts w:ascii="Times New Roman" w:hAnsi="Times New Roman" w:cs="Times New Roman"/>
        </w:rPr>
        <w:t xml:space="preserve">день сдачи </w:t>
      </w:r>
      <w:r w:rsidR="00944E41">
        <w:rPr>
          <w:rFonts w:ascii="Times New Roman" w:hAnsi="Times New Roman" w:cs="Times New Roman"/>
        </w:rPr>
        <w:t xml:space="preserve"> квалификационного  </w:t>
      </w:r>
      <w:r w:rsidRPr="00944E41">
        <w:rPr>
          <w:rFonts w:ascii="Times New Roman" w:hAnsi="Times New Roman" w:cs="Times New Roman"/>
        </w:rPr>
        <w:t xml:space="preserve"> экзамена в учреждении.</w:t>
      </w:r>
    </w:p>
    <w:p w:rsidR="002226CA" w:rsidRPr="00944E41" w:rsidRDefault="002226CA" w:rsidP="002226C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Настоящий  договор прекращается  с истечением  установленного  срока  его действия.</w:t>
      </w:r>
    </w:p>
    <w:p w:rsidR="002226CA" w:rsidRPr="00944E41" w:rsidRDefault="002226CA" w:rsidP="002226C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4E41">
        <w:rPr>
          <w:rFonts w:ascii="Times New Roman" w:hAnsi="Times New Roman" w:cs="Times New Roman"/>
        </w:rPr>
        <w:t>Досрочно  договор  может  быть прекращен  по соглашению  сторон  договора.</w:t>
      </w:r>
    </w:p>
    <w:p w:rsidR="000A3D43" w:rsidRPr="00305177" w:rsidRDefault="002226CA" w:rsidP="00305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Подписи сторон</w:t>
      </w:r>
    </w:p>
    <w:p w:rsidR="000A3D43" w:rsidRPr="00944E41" w:rsidRDefault="000A3D43" w:rsidP="000A3D43">
      <w:pPr>
        <w:pStyle w:val="a3"/>
        <w:spacing w:after="0"/>
        <w:ind w:left="360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 xml:space="preserve">           «Исполнитель»                                                                             «Потребитель»</w:t>
      </w:r>
    </w:p>
    <w:p w:rsidR="000A3D43" w:rsidRPr="00944E41" w:rsidRDefault="000A3D43" w:rsidP="0030517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>Директор     МАУ ДО «Стимул»                                           _________________________________</w:t>
      </w:r>
    </w:p>
    <w:p w:rsidR="000A3D43" w:rsidRPr="00944E41" w:rsidRDefault="000A3D43" w:rsidP="0030517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 xml:space="preserve">________________В.С.Осипович                                                                    </w:t>
      </w:r>
      <w:r w:rsidR="00944E41">
        <w:rPr>
          <w:rFonts w:ascii="Times New Roman" w:hAnsi="Times New Roman" w:cs="Times New Roman"/>
          <w:b/>
        </w:rPr>
        <w:t xml:space="preserve">                           </w:t>
      </w:r>
      <w:r w:rsidRPr="00944E41">
        <w:rPr>
          <w:rFonts w:ascii="Times New Roman" w:hAnsi="Times New Roman" w:cs="Times New Roman"/>
          <w:b/>
        </w:rPr>
        <w:t xml:space="preserve">  (ФИО)</w:t>
      </w:r>
    </w:p>
    <w:p w:rsidR="000A3D43" w:rsidRPr="00944E41" w:rsidRDefault="000A3D43" w:rsidP="0030517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__________________________________</w:t>
      </w:r>
    </w:p>
    <w:p w:rsidR="000A3D43" w:rsidRPr="00944E41" w:rsidRDefault="000A3D43" w:rsidP="0030517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44E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(подпись)</w:t>
      </w:r>
    </w:p>
    <w:p w:rsidR="00207865" w:rsidRPr="00944E41" w:rsidRDefault="00305177" w:rsidP="002078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работкой  персональных  данных в  соответствии  с Федеральным  законом от 27.07.2006г.№152-ФЗ  «О персональных данных»  согласен           ___________________</w:t>
      </w:r>
    </w:p>
    <w:p w:rsidR="000A3D43" w:rsidRPr="00944E41" w:rsidRDefault="000A3D43" w:rsidP="000A3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E41">
        <w:rPr>
          <w:rFonts w:ascii="Times New Roman" w:hAnsi="Times New Roman" w:cs="Times New Roman"/>
          <w:b/>
          <w:sz w:val="26"/>
          <w:szCs w:val="26"/>
        </w:rPr>
        <w:lastRenderedPageBreak/>
        <w:t>Анкетные  данные  «Потребителя»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44E41">
        <w:rPr>
          <w:rFonts w:ascii="Times New Roman" w:hAnsi="Times New Roman" w:cs="Times New Roman"/>
          <w:b/>
          <w:sz w:val="26"/>
          <w:szCs w:val="26"/>
        </w:rPr>
        <w:t>Учащийся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ФИО______________________________________________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</w:t>
      </w:r>
      <w:r w:rsidR="00944E41">
        <w:rPr>
          <w:rFonts w:ascii="Times New Roman" w:hAnsi="Times New Roman" w:cs="Times New Roman"/>
          <w:sz w:val="26"/>
          <w:szCs w:val="26"/>
        </w:rPr>
        <w:t>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Год рождения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</w:t>
      </w:r>
      <w:r w:rsidR="00944E41">
        <w:rPr>
          <w:rFonts w:ascii="Times New Roman" w:hAnsi="Times New Roman" w:cs="Times New Roman"/>
          <w:sz w:val="26"/>
          <w:szCs w:val="26"/>
        </w:rPr>
        <w:t>___</w:t>
      </w:r>
      <w:r w:rsidRPr="00944E41">
        <w:rPr>
          <w:rFonts w:ascii="Times New Roman" w:hAnsi="Times New Roman" w:cs="Times New Roman"/>
          <w:sz w:val="26"/>
          <w:szCs w:val="26"/>
        </w:rPr>
        <w:t>месяц</w:t>
      </w:r>
      <w:r w:rsidR="00944E41">
        <w:rPr>
          <w:rFonts w:ascii="Times New Roman" w:hAnsi="Times New Roman" w:cs="Times New Roman"/>
          <w:sz w:val="26"/>
          <w:szCs w:val="26"/>
        </w:rPr>
        <w:t>___</w:t>
      </w:r>
      <w:r w:rsidRPr="00944E41">
        <w:rPr>
          <w:rFonts w:ascii="Times New Roman" w:hAnsi="Times New Roman" w:cs="Times New Roman"/>
          <w:sz w:val="26"/>
          <w:szCs w:val="26"/>
        </w:rPr>
        <w:t>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</w:t>
      </w:r>
      <w:r w:rsidRPr="00944E41">
        <w:rPr>
          <w:rFonts w:ascii="Times New Roman" w:hAnsi="Times New Roman" w:cs="Times New Roman"/>
          <w:sz w:val="26"/>
          <w:szCs w:val="26"/>
        </w:rPr>
        <w:t>число__________</w:t>
      </w:r>
      <w:r w:rsidR="00944E41">
        <w:rPr>
          <w:rFonts w:ascii="Times New Roman" w:hAnsi="Times New Roman" w:cs="Times New Roman"/>
          <w:sz w:val="26"/>
          <w:szCs w:val="26"/>
        </w:rPr>
        <w:t>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Место  рождения__________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Домашний  адрес______________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 xml:space="preserve">Паспорт:  </w:t>
      </w:r>
      <w:proofErr w:type="spellStart"/>
      <w:r w:rsidRPr="00944E41">
        <w:rPr>
          <w:rFonts w:ascii="Times New Roman" w:hAnsi="Times New Roman" w:cs="Times New Roman"/>
          <w:sz w:val="26"/>
          <w:szCs w:val="26"/>
        </w:rPr>
        <w:t>серия______________</w:t>
      </w:r>
      <w:r w:rsidR="00944E41">
        <w:rPr>
          <w:rFonts w:ascii="Times New Roman" w:hAnsi="Times New Roman" w:cs="Times New Roman"/>
          <w:sz w:val="26"/>
          <w:szCs w:val="26"/>
        </w:rPr>
        <w:t>__</w:t>
      </w:r>
      <w:r w:rsidRPr="00944E41">
        <w:rPr>
          <w:rFonts w:ascii="Times New Roman" w:hAnsi="Times New Roman" w:cs="Times New Roman"/>
          <w:sz w:val="26"/>
          <w:szCs w:val="26"/>
        </w:rPr>
        <w:t>№_____________</w:t>
      </w:r>
      <w:r w:rsidR="00944E41">
        <w:rPr>
          <w:rFonts w:ascii="Times New Roman" w:hAnsi="Times New Roman" w:cs="Times New Roman"/>
          <w:sz w:val="26"/>
          <w:szCs w:val="26"/>
        </w:rPr>
        <w:t>__</w:t>
      </w:r>
      <w:r w:rsidRPr="00944E41">
        <w:rPr>
          <w:rFonts w:ascii="Times New Roman" w:hAnsi="Times New Roman" w:cs="Times New Roman"/>
          <w:sz w:val="26"/>
          <w:szCs w:val="26"/>
        </w:rPr>
        <w:t>_кем</w:t>
      </w:r>
      <w:proofErr w:type="spellEnd"/>
      <w:r w:rsidRPr="00944E41">
        <w:rPr>
          <w:rFonts w:ascii="Times New Roman" w:hAnsi="Times New Roman" w:cs="Times New Roman"/>
          <w:sz w:val="26"/>
          <w:szCs w:val="26"/>
        </w:rPr>
        <w:t xml:space="preserve"> выдан______________</w:t>
      </w:r>
      <w:r w:rsidR="00944E41">
        <w:rPr>
          <w:rFonts w:ascii="Times New Roman" w:hAnsi="Times New Roman" w:cs="Times New Roman"/>
          <w:sz w:val="26"/>
          <w:szCs w:val="26"/>
        </w:rPr>
        <w:t>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</w:t>
      </w:r>
      <w:r w:rsidRPr="00944E41">
        <w:rPr>
          <w:rFonts w:ascii="Times New Roman" w:hAnsi="Times New Roman" w:cs="Times New Roman"/>
          <w:sz w:val="26"/>
          <w:szCs w:val="26"/>
        </w:rPr>
        <w:t>когда выдан_____</w:t>
      </w:r>
      <w:r w:rsidR="00944E41">
        <w:rPr>
          <w:rFonts w:ascii="Times New Roman" w:hAnsi="Times New Roman" w:cs="Times New Roman"/>
          <w:sz w:val="26"/>
          <w:szCs w:val="26"/>
        </w:rPr>
        <w:t>____</w:t>
      </w:r>
      <w:r w:rsidRPr="00944E41">
        <w:rPr>
          <w:rFonts w:ascii="Times New Roman" w:hAnsi="Times New Roman" w:cs="Times New Roman"/>
          <w:sz w:val="26"/>
          <w:szCs w:val="26"/>
        </w:rPr>
        <w:t>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Телефон______________________________________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44E41">
        <w:rPr>
          <w:rFonts w:ascii="Times New Roman" w:hAnsi="Times New Roman" w:cs="Times New Roman"/>
          <w:b/>
          <w:sz w:val="26"/>
          <w:szCs w:val="26"/>
        </w:rPr>
        <w:t>Родители (законные  представители)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ФИО_________________________________________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</w:p>
    <w:p w:rsidR="000A3D43" w:rsidRPr="00944E41" w:rsidRDefault="00944E41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Год рождения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3D43" w:rsidRPr="00944E41">
        <w:rPr>
          <w:rFonts w:ascii="Times New Roman" w:hAnsi="Times New Roman" w:cs="Times New Roman"/>
          <w:sz w:val="26"/>
          <w:szCs w:val="26"/>
        </w:rPr>
        <w:t>месяц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3D43" w:rsidRPr="00944E41">
        <w:rPr>
          <w:rFonts w:ascii="Times New Roman" w:hAnsi="Times New Roman" w:cs="Times New Roman"/>
          <w:sz w:val="26"/>
          <w:szCs w:val="26"/>
        </w:rPr>
        <w:t>___________________число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3D43" w:rsidRPr="00944E41">
        <w:rPr>
          <w:rFonts w:ascii="Times New Roman" w:hAnsi="Times New Roman" w:cs="Times New Roman"/>
          <w:sz w:val="26"/>
          <w:szCs w:val="26"/>
        </w:rPr>
        <w:t>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Место  работы___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  <w:r w:rsidRPr="00944E41">
        <w:rPr>
          <w:rFonts w:ascii="Times New Roman" w:hAnsi="Times New Roman" w:cs="Times New Roman"/>
          <w:sz w:val="26"/>
          <w:szCs w:val="26"/>
        </w:rPr>
        <w:t>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Домашний  адрес____________</w:t>
      </w:r>
      <w:r w:rsidR="00944E41">
        <w:rPr>
          <w:rFonts w:ascii="Times New Roman" w:hAnsi="Times New Roman" w:cs="Times New Roman"/>
          <w:sz w:val="26"/>
          <w:szCs w:val="26"/>
        </w:rPr>
        <w:t>__________</w:t>
      </w:r>
      <w:r w:rsidRPr="00944E41">
        <w:rPr>
          <w:rFonts w:ascii="Times New Roman" w:hAnsi="Times New Roman" w:cs="Times New Roman"/>
          <w:sz w:val="26"/>
          <w:szCs w:val="26"/>
        </w:rPr>
        <w:t>__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</w:t>
      </w:r>
      <w:r w:rsidRPr="00944E41">
        <w:rPr>
          <w:rFonts w:ascii="Times New Roman" w:hAnsi="Times New Roman" w:cs="Times New Roman"/>
          <w:sz w:val="26"/>
          <w:szCs w:val="26"/>
        </w:rPr>
        <w:t>_</w:t>
      </w:r>
    </w:p>
    <w:p w:rsidR="000A3D43" w:rsidRPr="00944E41" w:rsidRDefault="00944E41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 xml:space="preserve">Паспорт:  </w:t>
      </w:r>
      <w:proofErr w:type="spellStart"/>
      <w:r w:rsidRPr="00944E41">
        <w:rPr>
          <w:rFonts w:ascii="Times New Roman" w:hAnsi="Times New Roman" w:cs="Times New Roman"/>
          <w:sz w:val="26"/>
          <w:szCs w:val="26"/>
        </w:rPr>
        <w:t>серия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44E41">
        <w:rPr>
          <w:rFonts w:ascii="Times New Roman" w:hAnsi="Times New Roman" w:cs="Times New Roman"/>
          <w:sz w:val="26"/>
          <w:szCs w:val="26"/>
        </w:rPr>
        <w:t>_№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44E41">
        <w:rPr>
          <w:rFonts w:ascii="Times New Roman" w:hAnsi="Times New Roman" w:cs="Times New Roman"/>
          <w:sz w:val="26"/>
          <w:szCs w:val="26"/>
        </w:rPr>
        <w:t>__</w:t>
      </w:r>
      <w:r w:rsidR="000A3D43" w:rsidRPr="00944E41">
        <w:rPr>
          <w:rFonts w:ascii="Times New Roman" w:hAnsi="Times New Roman" w:cs="Times New Roman"/>
          <w:sz w:val="26"/>
          <w:szCs w:val="26"/>
        </w:rPr>
        <w:t>ке</w:t>
      </w:r>
      <w:r w:rsidRPr="00944E41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944E41">
        <w:rPr>
          <w:rFonts w:ascii="Times New Roman" w:hAnsi="Times New Roman" w:cs="Times New Roman"/>
          <w:sz w:val="26"/>
          <w:szCs w:val="26"/>
        </w:rPr>
        <w:t xml:space="preserve"> выдан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44E41">
        <w:rPr>
          <w:rFonts w:ascii="Times New Roman" w:hAnsi="Times New Roman" w:cs="Times New Roman"/>
          <w:sz w:val="26"/>
          <w:szCs w:val="26"/>
        </w:rPr>
        <w:t>когда выд</w:t>
      </w:r>
      <w:r w:rsidR="00944E41" w:rsidRPr="00944E41">
        <w:rPr>
          <w:rFonts w:ascii="Times New Roman" w:hAnsi="Times New Roman" w:cs="Times New Roman"/>
          <w:sz w:val="26"/>
          <w:szCs w:val="26"/>
        </w:rPr>
        <w:t>ан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</w:p>
    <w:p w:rsidR="000A3D43" w:rsidRPr="00944E41" w:rsidRDefault="000A3D43" w:rsidP="000A3D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44E41">
        <w:rPr>
          <w:rFonts w:ascii="Times New Roman" w:hAnsi="Times New Roman" w:cs="Times New Roman"/>
          <w:sz w:val="26"/>
          <w:szCs w:val="26"/>
        </w:rPr>
        <w:t>Телефон______________________________________</w:t>
      </w:r>
      <w:r w:rsidR="00944E41" w:rsidRPr="00944E41">
        <w:rPr>
          <w:rFonts w:ascii="Times New Roman" w:hAnsi="Times New Roman" w:cs="Times New Roman"/>
          <w:sz w:val="26"/>
          <w:szCs w:val="26"/>
        </w:rPr>
        <w:t>_____________________</w:t>
      </w:r>
      <w:r w:rsidR="00944E41">
        <w:rPr>
          <w:rFonts w:ascii="Times New Roman" w:hAnsi="Times New Roman" w:cs="Times New Roman"/>
          <w:sz w:val="26"/>
          <w:szCs w:val="26"/>
        </w:rPr>
        <w:t>_________</w:t>
      </w:r>
    </w:p>
    <w:p w:rsidR="000A3D43" w:rsidRPr="000A3D43" w:rsidRDefault="000A3D43" w:rsidP="000A3D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3D43" w:rsidRPr="000A3D43" w:rsidSect="00944E4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22D46"/>
    <w:multiLevelType w:val="multilevel"/>
    <w:tmpl w:val="66567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5B2"/>
    <w:rsid w:val="00001270"/>
    <w:rsid w:val="000835B2"/>
    <w:rsid w:val="000A3D43"/>
    <w:rsid w:val="00173E89"/>
    <w:rsid w:val="00207865"/>
    <w:rsid w:val="002226CA"/>
    <w:rsid w:val="00305177"/>
    <w:rsid w:val="00331297"/>
    <w:rsid w:val="00495F98"/>
    <w:rsid w:val="004E5A04"/>
    <w:rsid w:val="00583413"/>
    <w:rsid w:val="00610C14"/>
    <w:rsid w:val="006C46D2"/>
    <w:rsid w:val="007D5E42"/>
    <w:rsid w:val="008E2E24"/>
    <w:rsid w:val="00944E41"/>
    <w:rsid w:val="00A02767"/>
    <w:rsid w:val="00AB06B5"/>
    <w:rsid w:val="00AB25EF"/>
    <w:rsid w:val="00AE554A"/>
    <w:rsid w:val="00DA1E35"/>
    <w:rsid w:val="00DC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9226-B5B6-458B-83DE-B6F71F2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05T01:16:00Z</cp:lastPrinted>
  <dcterms:created xsi:type="dcterms:W3CDTF">2017-09-01T04:09:00Z</dcterms:created>
  <dcterms:modified xsi:type="dcterms:W3CDTF">2017-09-05T01:17:00Z</dcterms:modified>
</cp:coreProperties>
</file>